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8251" w14:textId="1D53DDA1" w:rsidR="00D46FF6" w:rsidRPr="00D46B84" w:rsidRDefault="0093218F" w:rsidP="00DC13DA">
      <w:pPr>
        <w:pStyle w:val="Nadpis1"/>
      </w:pPr>
      <w:r w:rsidRPr="00D46B84">
        <w:t xml:space="preserve">ЯК ПОСТУПАТИ ПРИ ІНТЕГРАЦІЇ В </w:t>
      </w:r>
      <w:r w:rsidRPr="00D46B84">
        <w:br/>
        <w:t>ОСВІТНЮ СИСТЕМУ ЧЕСЬКОЇ РЕСПУБЛІКИ</w:t>
      </w:r>
    </w:p>
    <w:p w14:paraId="7A9B7DE9" w14:textId="77777777" w:rsidR="0001761F" w:rsidRPr="00C423A4" w:rsidRDefault="0001761F" w:rsidP="009C1A01">
      <w:pPr>
        <w:sectPr w:rsidR="0001761F" w:rsidRPr="00C423A4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2A12B169" w14:textId="4B8DFE09" w:rsidR="0093218F" w:rsidRPr="008348E9" w:rsidRDefault="0099458B" w:rsidP="00DC13DA">
      <w:pPr>
        <w:spacing w:line="240" w:lineRule="auto"/>
        <w:jc w:val="left"/>
        <w:rPr>
          <w:color w:val="00B0F0"/>
        </w:rPr>
      </w:pPr>
      <w:r w:rsidRPr="00D46B84">
        <w:rPr>
          <w:rStyle w:val="Nadpis2Cha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439089" wp14:editId="48E613BD">
                <wp:simplePos x="0" y="0"/>
                <wp:positionH relativeFrom="column">
                  <wp:posOffset>4450080</wp:posOffset>
                </wp:positionH>
                <wp:positionV relativeFrom="paragraph">
                  <wp:posOffset>150495</wp:posOffset>
                </wp:positionV>
                <wp:extent cx="2131060" cy="980440"/>
                <wp:effectExtent l="0" t="0" r="2540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980440"/>
                          <a:chOff x="0" y="0"/>
                          <a:chExt cx="1947600" cy="981049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68032" y="0"/>
                            <a:ext cx="1879568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177"/>
                            <a:ext cx="1947600" cy="8228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4625" w14:textId="1EB36959" w:rsidR="00D34D4C" w:rsidRPr="009C1A01" w:rsidRDefault="009B3311" w:rsidP="00DC13DA">
                              <w:pPr>
                                <w:pStyle w:val="Nadpis2"/>
                                <w:jc w:val="center"/>
                                <w:rPr>
                                  <w:rStyle w:val="Nadpis2Char"/>
                                  <w:b/>
                                </w:rPr>
                              </w:pPr>
                              <w:r w:rsidRPr="009C1A01">
                                <w:rPr>
                                  <w:rStyle w:val="Nadpis2Char"/>
                                  <w:b/>
                                  <w:smallCaps/>
                                </w:rPr>
                                <w:t>КУДИ ЗАПИСАТИ СВОЇХ ДІТЕ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9089" id="Skupina 197" o:spid="_x0000_s1026" style="position:absolute;margin-left:350.4pt;margin-top:11.85pt;width:167.8pt;height:77.2pt;z-index:251654656;mso-width-relative:margin;mso-height-relative:margin" coordsize="19476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">
                <v:rect id="Obdélník 202" o:spid="_x0000_s1027" style="position:absolute;left:680;width:18796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1;width:19476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B374625" w14:textId="1EB36959" w:rsidR="00D34D4C" w:rsidRPr="009C1A01" w:rsidRDefault="009B3311" w:rsidP="00DC13DA">
                        <w:pPr>
                          <w:pStyle w:val="Nadpis2"/>
                          <w:jc w:val="center"/>
                          <w:rPr>
                            <w:rStyle w:val="Nadpis2Char"/>
                            <w:b/>
                          </w:rPr>
                        </w:pPr>
                        <w:r w:rsidRPr="009C1A01">
                          <w:rPr>
                            <w:rStyle w:val="Nadpis2Char"/>
                            <w:b/>
                            <w:smallCaps/>
                          </w:rPr>
                          <w:t>КУДИ ЗАПИСАТИ СВОЇХ ДІТЕЙ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218F" w:rsidRPr="00D46B84">
        <w:rPr>
          <w:rStyle w:val="Nadpis2Char"/>
        </w:rPr>
        <w:t>ЩО ПОТРІБНО РОБИТИ, ЯКЩО ВИ ЩОЙНО ПРИЇХАЛИ З ДІТЬМИ ДО ЧЕСЬКОЇ РЕСПУБЛІКИ</w:t>
      </w:r>
      <w:r w:rsidR="0093218F" w:rsidRPr="009C1A01">
        <w:rPr>
          <w:rStyle w:val="Nadpis2Char"/>
        </w:rPr>
        <w:t>?</w:t>
      </w:r>
    </w:p>
    <w:p w14:paraId="4C6825C8" w14:textId="653851FA" w:rsidR="00A00165" w:rsidRPr="009B3311" w:rsidRDefault="00D46B84" w:rsidP="009C1A01">
      <w:proofErr w:type="spellStart"/>
      <w:r w:rsidRPr="009B3311">
        <w:rPr>
          <w:b/>
          <w:color w:val="3A75C4"/>
          <w:lang w:val="cs-CZ"/>
        </w:rPr>
        <w:t>Для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акліматизації</w:t>
      </w:r>
      <w:proofErr w:type="spellEnd"/>
      <w:r w:rsidRPr="009B3311">
        <w:rPr>
          <w:b/>
          <w:color w:val="3A75C4"/>
          <w:lang w:val="cs-CZ"/>
        </w:rPr>
        <w:t xml:space="preserve"> в </w:t>
      </w:r>
      <w:proofErr w:type="spellStart"/>
      <w:r w:rsidRPr="009B3311">
        <w:rPr>
          <w:b/>
          <w:color w:val="3A75C4"/>
          <w:lang w:val="cs-CZ"/>
        </w:rPr>
        <w:t>новому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середовищі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найголовніше</w:t>
      </w:r>
      <w:proofErr w:type="spellEnd"/>
      <w:r w:rsidR="00097848" w:rsidRPr="009B3311">
        <w:rPr>
          <w:color w:val="3A75C4"/>
        </w:rPr>
        <w:t xml:space="preserve"> </w:t>
      </w:r>
      <w:r w:rsidRPr="009B3311">
        <w:rPr>
          <w:lang w:val="cs-CZ"/>
        </w:rPr>
        <w:t xml:space="preserve">є </w:t>
      </w:r>
      <w:proofErr w:type="spellStart"/>
      <w:r w:rsidRPr="009B3311">
        <w:rPr>
          <w:lang w:val="cs-CZ"/>
        </w:rPr>
        <w:t>забезпечи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сімейний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побут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л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повсякденног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життя</w:t>
      </w:r>
      <w:proofErr w:type="spellEnd"/>
      <w:r w:rsidRPr="009B3311">
        <w:rPr>
          <w:lang w:val="cs-CZ"/>
        </w:rPr>
        <w:t xml:space="preserve"> і </w:t>
      </w:r>
      <w:proofErr w:type="spellStart"/>
      <w:r w:rsidRPr="009B3311">
        <w:rPr>
          <w:lang w:val="cs-CZ"/>
        </w:rPr>
        <w:t>да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сім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статнь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дпочити</w:t>
      </w:r>
      <w:proofErr w:type="spellEnd"/>
      <w:r w:rsidRPr="009B3311">
        <w:rPr>
          <w:lang w:val="cs-CZ"/>
        </w:rPr>
        <w:t>.</w:t>
      </w:r>
    </w:p>
    <w:p w14:paraId="527E425F" w14:textId="16E2CA44" w:rsidR="00BE3C02" w:rsidRPr="00DC13DA" w:rsidRDefault="00D46B84" w:rsidP="00DC13DA">
      <w:pPr>
        <w:pStyle w:val="Nadpis3"/>
      </w:pPr>
      <w:proofErr w:type="spellStart"/>
      <w:r w:rsidRPr="00DC13DA">
        <w:t>Поступово</w:t>
      </w:r>
      <w:proofErr w:type="spellEnd"/>
      <w:r w:rsidRPr="00DC13DA">
        <w:t xml:space="preserve"> </w:t>
      </w:r>
      <w:proofErr w:type="spellStart"/>
      <w:r w:rsidRPr="00DC13DA">
        <w:t>намагайтеся</w:t>
      </w:r>
      <w:proofErr w:type="spellEnd"/>
      <w:r w:rsidRPr="00DC13DA">
        <w:t xml:space="preserve"> </w:t>
      </w:r>
      <w:proofErr w:type="spellStart"/>
      <w:r w:rsidRPr="00DC13DA">
        <w:t>адаптуватися</w:t>
      </w:r>
      <w:proofErr w:type="spellEnd"/>
      <w:r w:rsidRPr="00DC13DA">
        <w:t xml:space="preserve"> </w:t>
      </w:r>
      <w:proofErr w:type="spellStart"/>
      <w:r w:rsidRPr="00DC13DA">
        <w:t>до</w:t>
      </w:r>
      <w:proofErr w:type="spellEnd"/>
      <w:r w:rsidRPr="00DC13DA">
        <w:t xml:space="preserve"> </w:t>
      </w:r>
      <w:proofErr w:type="spellStart"/>
      <w:r w:rsidRPr="00DC13DA">
        <w:t>життя</w:t>
      </w:r>
      <w:proofErr w:type="spellEnd"/>
      <w:r w:rsidRPr="00DC13DA">
        <w:t xml:space="preserve"> в </w:t>
      </w:r>
      <w:proofErr w:type="spellStart"/>
      <w:r w:rsidRPr="00DC13DA">
        <w:t>новій</w:t>
      </w:r>
      <w:proofErr w:type="spellEnd"/>
      <w:r w:rsidRPr="00DC13DA">
        <w:t xml:space="preserve"> </w:t>
      </w:r>
      <w:proofErr w:type="spellStart"/>
      <w:r w:rsidRPr="00DC13DA">
        <w:t>країні</w:t>
      </w:r>
      <w:proofErr w:type="spellEnd"/>
    </w:p>
    <w:p w14:paraId="50C512BF" w14:textId="15766068" w:rsidR="00BE3C02" w:rsidRPr="009B3311" w:rsidRDefault="00DC13DA" w:rsidP="00DC13DA">
      <w:pPr>
        <w:pStyle w:val="Odstavecseseznamem"/>
        <w:numPr>
          <w:ilvl w:val="0"/>
          <w:numId w:val="5"/>
        </w:numPr>
        <w:spacing w:before="0" w:after="40"/>
        <w:ind w:left="567" w:hanging="357"/>
        <w:contextualSpacing w:val="0"/>
      </w:pPr>
      <w:r w:rsidRPr="009B3311">
        <w:rPr>
          <w:b/>
          <w:noProof/>
          <w:color w:val="3A75C4"/>
          <w:lang w:eastAsia="cs-CZ"/>
        </w:rPr>
        <mc:AlternateContent>
          <mc:Choice Requires="wps">
            <w:drawing>
              <wp:anchor distT="0" distB="0" distL="252095" distR="114300" simplePos="0" relativeHeight="251655680" behindDoc="0" locked="0" layoutInCell="1" allowOverlap="1" wp14:anchorId="3FA8BB59" wp14:editId="5E12B4F1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</wp:posOffset>
                </wp:positionV>
                <wp:extent cx="1961515" cy="2425065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42506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0717" w14:textId="738E8A67" w:rsidR="00D34D4C" w:rsidRPr="00DC13DA" w:rsidRDefault="009B3311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ня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истема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в </w:t>
                            </w: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Чеській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Республіці має декілька ступенів:</w:t>
                            </w:r>
                          </w:p>
                          <w:p w14:paraId="4494D279" w14:textId="22AF93F8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Дошкільн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</w:p>
                          <w:p w14:paraId="1C5B52FC" w14:textId="74072205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очатков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</w:p>
                          <w:p w14:paraId="768B5E04" w14:textId="1609782A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ередня освіта</w:t>
                            </w:r>
                          </w:p>
                          <w:p w14:paraId="3F391068" w14:textId="7DAD16EF" w:rsidR="00D34D4C" w:rsidRPr="00DC13DA" w:rsidRDefault="00D34D4C" w:rsidP="00DC13DA">
                            <w:pPr>
                              <w:spacing w:before="0" w:after="40" w:line="260" w:lineRule="exact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Висок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пеціальн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і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вищ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8B"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інформація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не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є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редметом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цього</w:t>
                            </w:r>
                            <w:r w:rsidR="009B3311" w:rsidRPr="00DC13DA">
                              <w:rPr>
                                <w:rFonts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овідомле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B59" id="Obdélník 203" o:spid="_x0000_s1029" style="position:absolute;left:0;text-align:left;margin-left:5in;margin-top:2.55pt;width:154.45pt;height:190.95pt;z-index:251655680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" fillcolor="#acc5e6" stroked="f" strokeweight="1pt">
                <v:textbox inset=",4mm,8.64pt,18pt">
                  <w:txbxContent>
                    <w:p w14:paraId="52D80717" w14:textId="738E8A67" w:rsidR="00D34D4C" w:rsidRPr="00DC13DA" w:rsidRDefault="009B3311" w:rsidP="00DC13DA">
                      <w:pPr>
                        <w:spacing w:before="0" w:after="40" w:line="260" w:lineRule="exact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ня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истема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в </w:t>
                      </w: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Чеській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Республіці має декілька ступенів:</w:t>
                      </w:r>
                    </w:p>
                    <w:p w14:paraId="4494D279" w14:textId="22AF93F8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Дошкільн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</w:p>
                    <w:p w14:paraId="1C5B52FC" w14:textId="74072205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очатков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</w:p>
                    <w:p w14:paraId="768B5E04" w14:textId="1609782A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3) </w:t>
                      </w:r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ередня освіта</w:t>
                      </w:r>
                    </w:p>
                    <w:p w14:paraId="3F391068" w14:textId="7DAD16EF" w:rsidR="00D34D4C" w:rsidRPr="00DC13DA" w:rsidRDefault="00D34D4C" w:rsidP="00DC13DA">
                      <w:pPr>
                        <w:spacing w:before="0" w:after="40" w:line="260" w:lineRule="exact"/>
                        <w:ind w:left="284" w:hanging="284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4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Висок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пеціальн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і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вищ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9458B"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>–</w:t>
                      </w:r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інформація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не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є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редметом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цього</w:t>
                      </w:r>
                      <w:r w:rsidR="009B3311" w:rsidRPr="00DC13DA">
                        <w:rPr>
                          <w:rFonts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овідомлен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D46B84" w:rsidRPr="009B3311">
        <w:rPr>
          <w:lang w:val="cs-CZ"/>
        </w:rPr>
        <w:t>намагайтес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забезпечити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ітям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відповідне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озвілля</w:t>
      </w:r>
      <w:proofErr w:type="spellEnd"/>
      <w:r w:rsidR="00D46B84" w:rsidRPr="009B3311">
        <w:rPr>
          <w:lang w:val="cs-CZ"/>
        </w:rPr>
        <w:t xml:space="preserve"> в </w:t>
      </w:r>
      <w:proofErr w:type="spellStart"/>
      <w:r w:rsidR="00D46B84" w:rsidRPr="009B3311">
        <w:rPr>
          <w:lang w:val="cs-CZ"/>
        </w:rPr>
        <w:t>група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однолітків</w:t>
      </w:r>
      <w:proofErr w:type="spellEnd"/>
      <w:r w:rsidR="00D46B84" w:rsidRPr="009B3311">
        <w:rPr>
          <w:lang w:val="cs-CZ"/>
        </w:rPr>
        <w:t xml:space="preserve"> – </w:t>
      </w:r>
      <w:proofErr w:type="spellStart"/>
      <w:r w:rsidR="00D46B84" w:rsidRPr="009B3311">
        <w:rPr>
          <w:lang w:val="cs-CZ"/>
        </w:rPr>
        <w:t>залученн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о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адаптаційни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груп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організовани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різними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організаціями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творчі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заходи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занятт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спортом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перебуванн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на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природі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тощо</w:t>
      </w:r>
      <w:proofErr w:type="spellEnd"/>
      <w:r w:rsidR="00BE3C02" w:rsidRPr="009B3311">
        <w:t>.</w:t>
      </w:r>
      <w:r w:rsidR="00097848" w:rsidRPr="009B3311">
        <w:t>;</w:t>
      </w:r>
    </w:p>
    <w:p w14:paraId="336D1A3B" w14:textId="08080668" w:rsidR="00BE3C02" w:rsidRPr="009B3311" w:rsidRDefault="00D46B84" w:rsidP="00DC13DA">
      <w:pPr>
        <w:pStyle w:val="Odstavecseseznamem"/>
        <w:numPr>
          <w:ilvl w:val="0"/>
          <w:numId w:val="5"/>
        </w:numPr>
        <w:spacing w:before="0" w:after="40"/>
        <w:ind w:left="567" w:hanging="357"/>
        <w:contextualSpacing w:val="0"/>
      </w:pPr>
      <w:proofErr w:type="spellStart"/>
      <w:r w:rsidRPr="009B3311">
        <w:rPr>
          <w:lang w:val="cs-CZ"/>
        </w:rPr>
        <w:t>розгляньте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можливість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залученн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истанційног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навчання</w:t>
      </w:r>
      <w:proofErr w:type="spellEnd"/>
      <w:r w:rsidRPr="009B3311">
        <w:rPr>
          <w:lang w:val="cs-CZ"/>
        </w:rPr>
        <w:t xml:space="preserve">, </w:t>
      </w:r>
      <w:proofErr w:type="spellStart"/>
      <w:r w:rsidRPr="009B3311">
        <w:rPr>
          <w:lang w:val="cs-CZ"/>
        </w:rPr>
        <w:t>яке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надають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українські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освітні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організації</w:t>
      </w:r>
      <w:proofErr w:type="spellEnd"/>
      <w:r w:rsidRPr="009B3311">
        <w:t xml:space="preserve">; </w:t>
      </w:r>
    </w:p>
    <w:p w14:paraId="7B941209" w14:textId="6A71EEFA" w:rsidR="00BE3C02" w:rsidRPr="009B3311" w:rsidRDefault="00D46B84" w:rsidP="00DC13DA">
      <w:pPr>
        <w:pStyle w:val="Odstavecseseznamem"/>
        <w:numPr>
          <w:ilvl w:val="0"/>
          <w:numId w:val="5"/>
        </w:numPr>
        <w:ind w:left="567" w:hanging="357"/>
      </w:pPr>
      <w:proofErr w:type="spellStart"/>
      <w:r w:rsidRPr="009B3311">
        <w:rPr>
          <w:lang w:val="cs-CZ"/>
        </w:rPr>
        <w:t>намагайтес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ивча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разом</w:t>
      </w:r>
      <w:proofErr w:type="spellEnd"/>
      <w:r w:rsidRPr="009B3311">
        <w:rPr>
          <w:lang w:val="cs-CZ"/>
        </w:rPr>
        <w:t xml:space="preserve"> з </w:t>
      </w:r>
      <w:proofErr w:type="spellStart"/>
      <w:r w:rsidRPr="009B3311">
        <w:rPr>
          <w:lang w:val="cs-CZ"/>
        </w:rPr>
        <w:t>дітьм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аз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чеської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мов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дповідн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їх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ку</w:t>
      </w:r>
      <w:proofErr w:type="spellEnd"/>
      <w:r w:rsidRPr="009B3311">
        <w:rPr>
          <w:lang w:val="cs-CZ"/>
        </w:rPr>
        <w:t>.</w:t>
      </w:r>
    </w:p>
    <w:p w14:paraId="7A84E3D8" w14:textId="2C257C36" w:rsidR="00A00165" w:rsidRPr="009C1A01" w:rsidRDefault="009C1C2A" w:rsidP="009C1A01">
      <w:r w:rsidRPr="009B3311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4743944" wp14:editId="4731E82A">
            <wp:simplePos x="0" y="0"/>
            <wp:positionH relativeFrom="column">
              <wp:posOffset>5607547</wp:posOffset>
            </wp:positionH>
            <wp:positionV relativeFrom="paragraph">
              <wp:posOffset>843998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3311" w:rsidRPr="009B3311">
        <w:rPr>
          <w:b/>
          <w:color w:val="3A75C4"/>
          <w:lang w:val="cs-CZ"/>
        </w:rPr>
        <w:t>Почніть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вирішу</w:t>
      </w:r>
      <w:proofErr w:type="spellEnd"/>
      <w:r w:rsidR="009B3311" w:rsidRPr="00DC13DA">
        <w:rPr>
          <w:rStyle w:val="Nadpis3Char"/>
        </w:rPr>
        <w:t xml:space="preserve">вати питання щодо зарахування </w:t>
      </w:r>
      <w:proofErr w:type="spellStart"/>
      <w:r w:rsidR="009B3311" w:rsidRPr="009B3311">
        <w:rPr>
          <w:b/>
          <w:color w:val="3A75C4"/>
          <w:lang w:val="cs-CZ"/>
        </w:rPr>
        <w:t>дітей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до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чеської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школи</w:t>
      </w:r>
      <w:proofErr w:type="spellEnd"/>
      <w:r w:rsidR="009B3311" w:rsidRPr="009B3311">
        <w:t xml:space="preserve"> </w:t>
      </w:r>
      <w:r w:rsidR="001E623D" w:rsidRPr="009C1A01">
        <w:t xml:space="preserve">– </w:t>
      </w:r>
      <w:r w:rsidR="009B3311" w:rsidRPr="009C1A01">
        <w:t>прийом до школи краще вирішувати лише тоді, коли Ваша дитина до цього готова і не сприймає це як стресову ситуацію. Не треба поспішати, спочатку потрібно вирішити питання житла, матеріального та фінансового забезпечення. Протягом перших трьох місяців перебування в Чеській Республіці організовувати зарахування до школи не обов’язково, але якщо на Ви думаєте, що для Вашої дитини це буде добре, звичайно, маєте на це право.</w:t>
      </w:r>
      <w:r w:rsidR="001C2AC4" w:rsidRPr="009C1A01">
        <w:t xml:space="preserve">  </w:t>
      </w:r>
    </w:p>
    <w:p w14:paraId="463DD0DB" w14:textId="23995632" w:rsidR="006D6DB4" w:rsidRDefault="009C1C2A" w:rsidP="009C1A01">
      <w:pPr>
        <w:rPr>
          <w:rFonts w:ascii="Calibri" w:hAnsi="Calibri" w:cs="Calibri"/>
          <w:color w:val="000000"/>
        </w:rPr>
      </w:pPr>
      <w:r w:rsidRPr="009F536F">
        <w:rPr>
          <w:noProof/>
        </w:rPr>
        <w:drawing>
          <wp:anchor distT="71755" distB="71755" distL="0" distR="0" simplePos="0" relativeHeight="251652608" behindDoc="0" locked="0" layoutInCell="1" allowOverlap="1" wp14:anchorId="5CB0D6C5" wp14:editId="1FD00920">
            <wp:simplePos x="0" y="0"/>
            <wp:positionH relativeFrom="column">
              <wp:posOffset>3478530</wp:posOffset>
            </wp:positionH>
            <wp:positionV relativeFrom="paragraph">
              <wp:posOffset>325071</wp:posOffset>
            </wp:positionV>
            <wp:extent cx="2922270" cy="2311400"/>
            <wp:effectExtent l="57150" t="57150" r="106680" b="107950"/>
            <wp:wrapSquare wrapText="bothSides"/>
            <wp:docPr id="2" name="Obrázek 2" descr="Základová fotografie zdarma na téma čtení, děti, dospě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ová fotografie zdarma na téma čtení, děti, dospělý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2285" r="6913" b="1175"/>
                    <a:stretch/>
                  </pic:blipFill>
                  <pic:spPr bwMode="auto">
                    <a:xfrm>
                      <a:off x="0" y="0"/>
                      <a:ext cx="2922270" cy="2311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E968" w14:textId="77777777" w:rsidR="00F422BE" w:rsidRDefault="00F422BE" w:rsidP="009C1A01">
      <w:p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C8228AA" w14:textId="75FE7C04" w:rsidR="001C2AC4" w:rsidRPr="00DC13DA" w:rsidRDefault="001C2AC4" w:rsidP="00DC13DA">
      <w:pPr>
        <w:pStyle w:val="Nzev"/>
        <w:rPr>
          <w:rStyle w:val="NzevChar"/>
          <w:b/>
        </w:rPr>
      </w:pPr>
      <w:r w:rsidRPr="00DC13DA">
        <w:rPr>
          <w:b w:val="0"/>
        </w:rPr>
        <w:t>1</w:t>
      </w:r>
      <w:r w:rsidRPr="00DC13DA">
        <w:rPr>
          <w:rStyle w:val="NzevChar"/>
          <w:b/>
        </w:rPr>
        <w:t xml:space="preserve">) </w:t>
      </w:r>
      <w:r w:rsidR="00F422BE" w:rsidRPr="00DC13DA">
        <w:rPr>
          <w:rStyle w:val="NzevChar"/>
          <w:b/>
        </w:rPr>
        <w:t xml:space="preserve"> </w:t>
      </w:r>
      <w:proofErr w:type="spellStart"/>
      <w:r w:rsidR="009B3311" w:rsidRPr="00DC13DA">
        <w:rPr>
          <w:rStyle w:val="NzevChar"/>
          <w:b/>
          <w:lang w:val="cs-CZ"/>
        </w:rPr>
        <w:t>Дошкільна</w:t>
      </w:r>
      <w:proofErr w:type="spellEnd"/>
      <w:r w:rsidR="009B3311" w:rsidRPr="00DC13DA">
        <w:rPr>
          <w:rStyle w:val="NzevChar"/>
          <w:b/>
          <w:lang w:val="cs-CZ"/>
        </w:rPr>
        <w:t xml:space="preserve"> </w:t>
      </w:r>
      <w:proofErr w:type="spellStart"/>
      <w:r w:rsidR="009B3311" w:rsidRPr="00DC13DA">
        <w:rPr>
          <w:rStyle w:val="NzevChar"/>
          <w:b/>
          <w:lang w:val="cs-CZ"/>
        </w:rPr>
        <w:t>освіта</w:t>
      </w:r>
      <w:proofErr w:type="spellEnd"/>
    </w:p>
    <w:p w14:paraId="57130C68" w14:textId="6DFA351A" w:rsidR="009B3311" w:rsidRPr="009C1A01" w:rsidRDefault="009B3311" w:rsidP="005146D5">
      <w:pPr>
        <w:spacing w:before="100"/>
      </w:pPr>
      <w:r w:rsidRPr="009C1A01">
        <w:t xml:space="preserve">Дошкільна освіта надається в дитячому садку і призначена для дітей, як правило, від 3 до 6 років, останній рок перед прийомом до початкової школи в Чеській Республіці обов’язковий для відвідування дошкільного освітнього закладу. Навчальний рік 2021/22 обов’язковий для дітей, народжених від </w:t>
      </w:r>
      <w:r w:rsidR="00C2459E">
        <w:br/>
      </w:r>
      <w:r w:rsidRPr="009C1A01">
        <w:t>1.9.2015 року до 31.8.2016 року, у навчальному році 2022/2023 обов’язкове відвідування дошкільного освітнього закладу буде стосуватися дітей, народжених в період від 1.9.2016 року до 31.8.2017 року.</w:t>
      </w:r>
    </w:p>
    <w:p w14:paraId="2C46154C" w14:textId="7AAAFA21" w:rsidR="00841CA0" w:rsidRPr="009C1A01" w:rsidRDefault="009B3311" w:rsidP="005146D5">
      <w:pPr>
        <w:spacing w:before="100"/>
      </w:pPr>
      <w:r w:rsidRPr="009C1A01">
        <w:t xml:space="preserve">Не варто відразу займатися дошкільною освітою, але якщо Ви вирішили записати дитину в садок, Ви маєте на це право і можете зробити це в будь-який час. Однак може статися така ситуація, що зараз деякі дитячі садки не матимуть можливість (наприклад, протягом навчального року) для прийому дитини, і тому Вам можуть відмовити. </w:t>
      </w:r>
    </w:p>
    <w:p w14:paraId="17ABC1E7" w14:textId="010B6712" w:rsidR="00E24B06" w:rsidRPr="009C1A01" w:rsidRDefault="009B3311" w:rsidP="005146D5">
      <w:pPr>
        <w:spacing w:before="100"/>
        <w:rPr>
          <w:rFonts w:ascii="Calibri" w:hAnsi="Calibri"/>
        </w:rPr>
      </w:pPr>
      <w:r w:rsidRPr="009C1A01">
        <w:t>Якщо Вашої дитини стосується обов’язкове відвідування дошкільного освітнього закладу в навчальному році 2022/23, потрібно подати заяву на зарахування дитини до дитячого садка в період від 2 до 16 травня 2022 року, якщо дитина вже не була зарахована раніше.</w:t>
      </w:r>
    </w:p>
    <w:p w14:paraId="333A84B9" w14:textId="41341540" w:rsidR="00FF01F9" w:rsidRPr="009C1A01" w:rsidRDefault="009B3311" w:rsidP="005146D5">
      <w:pPr>
        <w:spacing w:before="100"/>
      </w:pPr>
      <w:r w:rsidRPr="009C1A01">
        <w:t>Вибирайте дитячий садок поблизу свого місця проживання</w:t>
      </w:r>
      <w:r w:rsidR="00841CA0" w:rsidRPr="009C1A01">
        <w:t xml:space="preserve">. </w:t>
      </w:r>
      <w:proofErr w:type="spellStart"/>
      <w:r w:rsidRPr="009C1A01">
        <w:rPr>
          <w:rStyle w:val="Zdraznnjemn"/>
          <w:lang w:val="cs-CZ"/>
        </w:rPr>
        <w:t>Якщ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Вам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потрібна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порада</w:t>
      </w:r>
      <w:proofErr w:type="spellEnd"/>
      <w:r w:rsidRPr="009C1A01">
        <w:rPr>
          <w:rStyle w:val="Zdraznnjemn"/>
          <w:lang w:val="cs-CZ"/>
        </w:rPr>
        <w:t xml:space="preserve">, </w:t>
      </w:r>
      <w:proofErr w:type="spellStart"/>
      <w:r w:rsidRPr="009C1A01">
        <w:rPr>
          <w:rStyle w:val="Zdraznnjemn"/>
          <w:lang w:val="cs-CZ"/>
        </w:rPr>
        <w:t>зверніться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д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іськог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агістрату</w:t>
      </w:r>
      <w:proofErr w:type="spellEnd"/>
      <w:r w:rsidRPr="009C1A01">
        <w:rPr>
          <w:rStyle w:val="Zdraznnjemn"/>
          <w:lang w:val="cs-CZ"/>
        </w:rPr>
        <w:t xml:space="preserve"> (у </w:t>
      </w:r>
      <w:proofErr w:type="spellStart"/>
      <w:r w:rsidRPr="009C1A01">
        <w:rPr>
          <w:rStyle w:val="Zdraznnjemn"/>
          <w:lang w:val="cs-CZ"/>
        </w:rPr>
        <w:t>Празі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д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агістрату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іськог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району</w:t>
      </w:r>
      <w:proofErr w:type="spellEnd"/>
      <w:r w:rsidRPr="009C1A01">
        <w:rPr>
          <w:rStyle w:val="Zdraznnjemn"/>
          <w:lang w:val="cs-CZ"/>
        </w:rPr>
        <w:t xml:space="preserve">, </w:t>
      </w:r>
      <w:proofErr w:type="spellStart"/>
      <w:r w:rsidRPr="009C1A01">
        <w:rPr>
          <w:rStyle w:val="Zdraznnjemn"/>
          <w:lang w:val="cs-CZ"/>
        </w:rPr>
        <w:t>відділ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освіти</w:t>
      </w:r>
      <w:proofErr w:type="spellEnd"/>
      <w:r w:rsidR="008E673F" w:rsidRPr="009C1A01">
        <w:rPr>
          <w:rStyle w:val="Zdraznnjemn"/>
        </w:rPr>
        <w:t>).</w:t>
      </w:r>
      <w:r w:rsidR="008E673F" w:rsidRPr="009C1A01">
        <w:t xml:space="preserve"> </w:t>
      </w:r>
      <w:r w:rsidR="001C56A6" w:rsidRPr="009C1A01">
        <w:t>Подати заяву Вам допоможе конкретний дитячий садок, там є бланки заяв українською мовою. Ви повинні пред’явити документ, що посвідчує особу та документ, що підтверджує особу дитини (можна використовувати візу чи інший документ).</w:t>
      </w:r>
    </w:p>
    <w:p w14:paraId="670283D2" w14:textId="5D03FF2D" w:rsidR="005146D5" w:rsidRDefault="001C56A6" w:rsidP="005146D5">
      <w:pPr>
        <w:spacing w:before="100"/>
      </w:pPr>
      <w:r w:rsidRPr="009C1A01">
        <w:t xml:space="preserve">У дитячому садку оплачується навчання та харчування. Оплата за навчання не поширюється на обов’язкову дошкільну освіту. Якщо у Вас виникнуть проблеми з оплатою, дитячий садок порадить, як вийти з цієї ситуації. </w:t>
      </w:r>
      <w:r w:rsidR="005146D5">
        <w:br w:type="page"/>
      </w:r>
    </w:p>
    <w:p w14:paraId="66880E97" w14:textId="46AF07D3" w:rsidR="00A705E3" w:rsidRPr="00F422BE" w:rsidRDefault="00A705E3" w:rsidP="009C1A01">
      <w:pPr>
        <w:pStyle w:val="Nzev"/>
      </w:pPr>
      <w:r w:rsidRPr="00F422BE">
        <w:lastRenderedPageBreak/>
        <w:t xml:space="preserve">2) </w:t>
      </w:r>
      <w:r w:rsidR="00F422BE">
        <w:t xml:space="preserve"> </w:t>
      </w:r>
      <w:r w:rsidR="001C56A6" w:rsidRPr="001C56A6">
        <w:t>Початкова освіта</w:t>
      </w:r>
    </w:p>
    <w:p w14:paraId="0CA4A800" w14:textId="1955F539" w:rsidR="00344510" w:rsidRPr="001114DF" w:rsidRDefault="007E29C1" w:rsidP="00DC13DA">
      <w:pPr>
        <w:spacing w:before="100"/>
        <w:rPr>
          <w:rFonts w:ascii="Calibri" w:hAnsi="Calibri" w:cs="Calibri"/>
          <w:color w:val="000000"/>
        </w:rPr>
      </w:pPr>
      <w:r w:rsidRPr="001114DF">
        <w:rPr>
          <w:noProof/>
          <w:lang w:eastAsia="cs-CZ"/>
        </w:rPr>
        <w:drawing>
          <wp:anchor distT="71755" distB="71755" distL="0" distR="0" simplePos="0" relativeHeight="251653632" behindDoc="0" locked="0" layoutInCell="1" allowOverlap="1" wp14:anchorId="6F0395CA" wp14:editId="2B9D3DD1">
            <wp:simplePos x="0" y="0"/>
            <wp:positionH relativeFrom="column">
              <wp:posOffset>31750</wp:posOffset>
            </wp:positionH>
            <wp:positionV relativeFrom="paragraph">
              <wp:posOffset>2178685</wp:posOffset>
            </wp:positionV>
            <wp:extent cx="2965450" cy="1670050"/>
            <wp:effectExtent l="57150" t="57150" r="120650" b="120650"/>
            <wp:wrapSquare wrapText="bothSides"/>
            <wp:docPr id="3" name="Obrázek 3" descr="Základová fotografie zdarma na téma běloch, chlapec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ová fotografie zdarma na téma běloch, chlapec, dítě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3790" b="18616"/>
                    <a:stretch/>
                  </pic:blipFill>
                  <pic:spPr bwMode="auto">
                    <a:xfrm>
                      <a:off x="0" y="0"/>
                      <a:ext cx="2965450" cy="1670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DF" w:rsidRPr="001114DF">
        <w:t>Початкову освіту отримують у початковій школі. Така освіта призначена для дітей від 6 років, обов’язкове відвідування школи триває 9 років. У навчальному році 2021/22 обов’язкове відвідування школи стосується дітей, народжених в період від 1.9.2006 року до 31.8.2015 року. З вересня 2022 року обов’язкове відвідування початкової школи буде стосуватися дітей, народжених в період від 1.9.2007 року до 31.8.2016 року. Старших школярів прийматимуть у класи, як правило, за віком, а для поступової інтеграції до освіти застосовуватиметься індивідуальний підхід.</w:t>
      </w:r>
      <w:r w:rsidR="007929EA" w:rsidRPr="001114DF">
        <w:rPr>
          <w:rFonts w:ascii="Calibri" w:hAnsi="Calibri" w:cs="Calibri"/>
          <w:color w:val="000000"/>
        </w:rPr>
        <w:t xml:space="preserve"> </w:t>
      </w:r>
    </w:p>
    <w:p w14:paraId="43A3C1E5" w14:textId="5A8B1206" w:rsidR="001114DF" w:rsidRPr="001114DF" w:rsidRDefault="001114DF" w:rsidP="00DC13DA">
      <w:pPr>
        <w:spacing w:before="100"/>
      </w:pPr>
      <w:r w:rsidRPr="001114DF">
        <w:t xml:space="preserve">Необов’язково вирішувати питання початкової освіти відразу (протягом 3 місяців після прибуття). Якщо Ви вирішили записати дитину до початкової школи, Ви маєте на це право і можете зробити це в будь-який час. Однак може статися така ситуація, що певна початкова школа не матиме умов для прийому дитини зараз (тобто протягом навчального року), і тому Вам можуть відмовити. </w:t>
      </w:r>
    </w:p>
    <w:p w14:paraId="283636A1" w14:textId="0EB32786" w:rsidR="00FB3FE5" w:rsidRPr="001114DF" w:rsidRDefault="001114DF" w:rsidP="00DC13DA">
      <w:pPr>
        <w:spacing w:before="100"/>
      </w:pPr>
      <w:r w:rsidRPr="001114DF">
        <w:t xml:space="preserve">Якщо Вашої дитини стосується обов’язкове відвідування школи, потрібно подати заяву про зарахування дитини до початкової школи в квітні 2022 року, якщо дитина вже не була зарахована раніше. </w:t>
      </w:r>
    </w:p>
    <w:p w14:paraId="42DA8E23" w14:textId="4BF8B087" w:rsidR="00344510" w:rsidRPr="006B5C73" w:rsidRDefault="00E25FF7" w:rsidP="00DC13DA">
      <w:pPr>
        <w:spacing w:befor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BBAF0B" wp14:editId="42D442C0">
                <wp:simplePos x="0" y="0"/>
                <wp:positionH relativeFrom="column">
                  <wp:posOffset>3486785</wp:posOffset>
                </wp:positionH>
                <wp:positionV relativeFrom="paragraph">
                  <wp:posOffset>1344295</wp:posOffset>
                </wp:positionV>
                <wp:extent cx="3055620" cy="169545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695450"/>
                          <a:chOff x="0" y="0"/>
                          <a:chExt cx="3055620" cy="15240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36EEA" w14:textId="3281A292" w:rsidR="00DC13DA" w:rsidRDefault="0008133C" w:rsidP="00DC13DA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8133C">
                                <w:rPr>
                                  <w:rStyle w:val="Nadpis2Char"/>
                                </w:rPr>
                                <w:t>К</w:t>
                              </w:r>
                              <w:r w:rsidR="009E439B" w:rsidRPr="009E439B">
                                <w:rPr>
                                  <w:rStyle w:val="Nadpis2Char"/>
                                </w:rPr>
                                <w:t>онтакти</w:t>
                              </w:r>
                              <w:r w:rsidRPr="0008133C">
                                <w:rPr>
                                  <w:rStyle w:val="Nadpis2Cha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291"/>
                            <a:ext cx="3055620" cy="882709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0C4EE" w14:textId="13C5FE5A" w:rsidR="00DC13DA" w:rsidRPr="009E439B" w:rsidRDefault="009E439B" w:rsidP="00DC13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proofErr w:type="gramStart"/>
                              <w:r w:rsidRPr="009E439B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  <w:t>KACPU - K</w:t>
                              </w:r>
                              <w:proofErr w:type="gramEnd"/>
                              <w:r w:rsidRPr="009E439B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  <w:t xml:space="preserve"> DOPLNĚNÍ </w:t>
                              </w:r>
                            </w:p>
                            <w:p w14:paraId="0747CFF1" w14:textId="77777777" w:rsidR="00355EE5" w:rsidRDefault="00355EE5"/>
                          </w:txbxContent>
                        </wps:txbx>
                        <wps:bodyPr rot="0" spcFirstLastPara="0" vertOverflow="overflow" horzOverflow="overflow" vert="horz" wrap="square" lIns="91440" tIns="144000" rIns="109728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AF0B" id="Skupina 4" o:spid="_x0000_s1030" style="position:absolute;left:0;text-align:left;margin-left:274.55pt;margin-top:105.85pt;width:240.6pt;height:133.5pt;z-index:251659776;mso-height-relative:margin" coordsize="3055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">
                <v:shape id="Textové pole 6" o:spid="_x0000_s1031" type="#_x0000_t202" style="position:absolute;top:1555;width:3016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24436EEA" w14:textId="3281A292" w:rsidR="00DC13DA" w:rsidRDefault="0008133C" w:rsidP="00DC13DA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8133C">
                          <w:rPr>
                            <w:rStyle w:val="Nadpis2Char"/>
                          </w:rPr>
                          <w:t>К</w:t>
                        </w:r>
                        <w:r w:rsidR="009E439B" w:rsidRPr="009E439B">
                          <w:rPr>
                            <w:rStyle w:val="Nadpis2Char"/>
                          </w:rPr>
                          <w:t>онтакти</w:t>
                        </w:r>
                        <w:r w:rsidRPr="0008133C">
                          <w:rPr>
                            <w:rStyle w:val="Nadpis2Char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2;width:30556;height: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" fillcolor="#acc5e6" stroked="f" strokeweight="1pt">
                  <v:textbox inset=",4mm,8.64pt,4mm">
                    <w:txbxContent>
                      <w:p w14:paraId="6770C4EE" w14:textId="13C5FE5A" w:rsidR="00DC13DA" w:rsidRPr="009E439B" w:rsidRDefault="009E439B" w:rsidP="00DC13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</w:pPr>
                        <w:proofErr w:type="gramStart"/>
                        <w:r w:rsidRPr="009E439B"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  <w:t>KACPU - K</w:t>
                        </w:r>
                        <w:proofErr w:type="gramEnd"/>
                        <w:r w:rsidRPr="009E439B"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  <w:t xml:space="preserve"> DOPLNĚNÍ </w:t>
                        </w:r>
                      </w:p>
                      <w:p w14:paraId="0747CFF1" w14:textId="77777777" w:rsidR="00355EE5" w:rsidRDefault="00355EE5"/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  <w:r w:rsidR="006B5C73" w:rsidRPr="006B5C73">
        <w:t>Вибирайте початкову школу поблизу від свого проживання</w:t>
      </w:r>
      <w:r w:rsidR="00344510" w:rsidRPr="006B5C73">
        <w:t xml:space="preserve">. </w:t>
      </w:r>
      <w:proofErr w:type="spellStart"/>
      <w:r w:rsidR="006B5C73" w:rsidRPr="006B5C73">
        <w:rPr>
          <w:b/>
          <w:shd w:val="clear" w:color="auto" w:fill="ACC5E6"/>
          <w:lang w:val="cs-CZ"/>
        </w:rPr>
        <w:t>Якщ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Вам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потрібна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порада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, </w:t>
      </w:r>
      <w:proofErr w:type="spellStart"/>
      <w:r w:rsidR="006B5C73" w:rsidRPr="006B5C73">
        <w:rPr>
          <w:b/>
          <w:shd w:val="clear" w:color="auto" w:fill="ACC5E6"/>
          <w:lang w:val="cs-CZ"/>
        </w:rPr>
        <w:t>зверніться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д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іськог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агістрат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(у </w:t>
      </w:r>
      <w:proofErr w:type="spellStart"/>
      <w:r w:rsidR="006B5C73" w:rsidRPr="006B5C73">
        <w:rPr>
          <w:b/>
          <w:shd w:val="clear" w:color="auto" w:fill="ACC5E6"/>
          <w:lang w:val="cs-CZ"/>
        </w:rPr>
        <w:t>Празі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д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агістрат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іськог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район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, </w:t>
      </w:r>
      <w:proofErr w:type="spellStart"/>
      <w:r w:rsidR="006B5C73" w:rsidRPr="006B5C73">
        <w:rPr>
          <w:b/>
          <w:shd w:val="clear" w:color="auto" w:fill="ACC5E6"/>
          <w:lang w:val="cs-CZ"/>
        </w:rPr>
        <w:t>відділ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освіти</w:t>
      </w:r>
      <w:proofErr w:type="spellEnd"/>
      <w:r w:rsidR="006B5C73" w:rsidRPr="006B5C73">
        <w:rPr>
          <w:b/>
          <w:shd w:val="clear" w:color="auto" w:fill="ACC5E6"/>
          <w:lang w:val="cs-CZ"/>
        </w:rPr>
        <w:t>).</w:t>
      </w:r>
      <w:r w:rsidR="00344510" w:rsidRPr="00490F2F">
        <w:t xml:space="preserve"> </w:t>
      </w:r>
      <w:r w:rsidR="006B5C73" w:rsidRPr="006B5C73">
        <w:t>Подати заяву Вам допоможе конкретна початкова школа, там є бланки заяв українською мовою. Ви повинні пред’явити документ, що посвідчує особу та документ, що підтверджує особу дитини (можна використовувати візу чи інший документ)</w:t>
      </w:r>
      <w:r w:rsidR="00344510" w:rsidRPr="006B5C73">
        <w:t xml:space="preserve">. </w:t>
      </w:r>
    </w:p>
    <w:p w14:paraId="4D3153D6" w14:textId="600F7497" w:rsidR="0020585F" w:rsidRPr="005357F2" w:rsidRDefault="0020585F" w:rsidP="00DC13DA">
      <w:pPr>
        <w:spacing w:before="100"/>
      </w:pPr>
      <w:r w:rsidRPr="005357F2">
        <w:t xml:space="preserve">Навчання в початковій школі безкоштовне, підручники для дитини видасть школа. У шкільній їдальні надаються обіди, які оплачує законний представник. Діти молодшого віку (приблизно до 10 років) після уроків можуть відвідувати платну групу </w:t>
      </w:r>
      <w:r w:rsidR="0008133C">
        <w:rPr>
          <w:lang w:val="cs-CZ"/>
        </w:rPr>
        <w:t>–</w:t>
      </w:r>
      <w:r w:rsidRPr="005357F2">
        <w:t>продовженого дня. Якщо у Вас є проблеми з оплатою обідів або групи продовженого дня, школа порадить Вам, як вийти з цієї ситуації.</w:t>
      </w:r>
    </w:p>
    <w:p w14:paraId="6B2FE9B2" w14:textId="1952BFBC" w:rsidR="00344510" w:rsidRPr="0020585F" w:rsidRDefault="0020585F" w:rsidP="009C1A01">
      <w:r w:rsidRPr="0020585F">
        <w:t xml:space="preserve">Школа Вам також надасть інформацію стосовно того, як проходитиме адаптація Вашої дитини до школи – </w:t>
      </w:r>
      <w:r w:rsidRPr="0020585F">
        <w:t xml:space="preserve">головним чином, щодо безплатного вивчання чеської мови та іншої допомоги. </w:t>
      </w:r>
    </w:p>
    <w:p w14:paraId="282539AB" w14:textId="727B29F7" w:rsidR="00E24B06" w:rsidRPr="005357F2" w:rsidRDefault="00E24B06" w:rsidP="009C1A01">
      <w:pPr>
        <w:pStyle w:val="Nzev"/>
      </w:pPr>
      <w:r w:rsidRPr="005357F2">
        <w:t>3)</w:t>
      </w:r>
      <w:r w:rsidR="00F422BE" w:rsidRPr="005357F2">
        <w:t xml:space="preserve"> </w:t>
      </w:r>
      <w:r w:rsidRPr="005357F2">
        <w:t xml:space="preserve"> </w:t>
      </w:r>
      <w:r w:rsidR="005357F2" w:rsidRPr="005357F2">
        <w:t>Середня освіта</w:t>
      </w:r>
    </w:p>
    <w:p w14:paraId="1435AFD0" w14:textId="127961A8" w:rsidR="005357F2" w:rsidRPr="009716B3" w:rsidRDefault="005357F2" w:rsidP="005146D5">
      <w:pPr>
        <w:spacing w:before="100"/>
      </w:pPr>
      <w:r w:rsidRPr="009716B3">
        <w:t xml:space="preserve">До </w:t>
      </w:r>
      <w:r>
        <w:t xml:space="preserve">закладів </w:t>
      </w:r>
      <w:r w:rsidRPr="009716B3">
        <w:t xml:space="preserve">середньої освіти можуть бути зараховані абітурієнти, які закінчили обов’язкове шкільне навчання або </w:t>
      </w:r>
      <w:r>
        <w:t>мають ступень початкової</w:t>
      </w:r>
      <w:r w:rsidRPr="009716B3">
        <w:t xml:space="preserve"> освіт</w:t>
      </w:r>
      <w:r>
        <w:t>и, отриманий в гімназії</w:t>
      </w:r>
      <w:r w:rsidRPr="009716B3">
        <w:t xml:space="preserve">. Середня освіта надається в гімназії, середній професійній школі, середньому професійному училищі або в консерваторії. Зараз вирішується ситуація з громадянами України, які не мають документів про освіту. Заявники з-за кордону підтверджують своє право на проживання, що дозволяє отримати «візу толеранції», яка в даний час видається. </w:t>
      </w:r>
    </w:p>
    <w:p w14:paraId="5659DE24" w14:textId="55A43795" w:rsidR="009C1A01" w:rsidRPr="009716B3" w:rsidRDefault="005146D5" w:rsidP="005146D5">
      <w:pPr>
        <w:spacing w:before="100"/>
      </w:pPr>
      <w:r w:rsidRPr="00490F2F">
        <w:rPr>
          <w:noProof/>
        </w:rPr>
        <w:drawing>
          <wp:anchor distT="71755" distB="71755" distL="0" distR="0" simplePos="0" relativeHeight="251657728" behindDoc="0" locked="0" layoutInCell="1" allowOverlap="1" wp14:anchorId="2E59E482" wp14:editId="07A5E299">
            <wp:simplePos x="0" y="0"/>
            <wp:positionH relativeFrom="column">
              <wp:posOffset>48895</wp:posOffset>
            </wp:positionH>
            <wp:positionV relativeFrom="paragraph">
              <wp:posOffset>567690</wp:posOffset>
            </wp:positionV>
            <wp:extent cx="3016250" cy="1845945"/>
            <wp:effectExtent l="57150" t="57150" r="107950" b="116205"/>
            <wp:wrapSquare wrapText="bothSides"/>
            <wp:docPr id="1" name="Obrázek 1" descr="Základová fotografie zdarma na téma chytrý, kavkazská žena, odpově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ová fotografie zdarma na téma chytrý, kavkazská žena, odpově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12058" r="1196" b="3620"/>
                    <a:stretch/>
                  </pic:blipFill>
                  <pic:spPr bwMode="auto">
                    <a:xfrm>
                      <a:off x="0" y="0"/>
                      <a:ext cx="3016250" cy="18459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A01" w:rsidRPr="009716B3">
        <w:t xml:space="preserve">Перехід із іноземної середньої школи в чеську школу неможливий, також не можна зарахувати учня на перший курс. Учень може бути зарахований на </w:t>
      </w:r>
      <w:r w:rsidR="009C1A01">
        <w:t xml:space="preserve">вищий ніж </w:t>
      </w:r>
      <w:r w:rsidR="009C1A01" w:rsidRPr="009716B3">
        <w:t xml:space="preserve">перший курс середньої школи після оцінки документів про попередню освіту. Директор середньої школи вирішує, на який курс буде зарахований учень. </w:t>
      </w:r>
      <w:r w:rsidR="009C1A01">
        <w:t>М</w:t>
      </w:r>
      <w:r w:rsidR="009C1A01" w:rsidRPr="009716B3">
        <w:t>ожливість прийому учня на перший курс середньої школи протягом навчального року</w:t>
      </w:r>
      <w:r w:rsidR="009C1A01" w:rsidRPr="0077322F">
        <w:t xml:space="preserve"> </w:t>
      </w:r>
      <w:r w:rsidR="009C1A01">
        <w:t>з</w:t>
      </w:r>
      <w:r w:rsidR="009C1A01" w:rsidRPr="009716B3">
        <w:t>араз розглядається.</w:t>
      </w:r>
    </w:p>
    <w:p w14:paraId="088CBAC2" w14:textId="05739EDF" w:rsidR="00472715" w:rsidRPr="00490F2F" w:rsidRDefault="009C1A01" w:rsidP="009C1A01">
      <w:r w:rsidRPr="009716B3">
        <w:t xml:space="preserve">Подання заяви на зарахування на 1 курс </w:t>
      </w:r>
      <w:r>
        <w:t>в</w:t>
      </w:r>
      <w:r w:rsidRPr="009716B3">
        <w:t xml:space="preserve"> наступн</w:t>
      </w:r>
      <w:r>
        <w:t>ому</w:t>
      </w:r>
      <w:r w:rsidRPr="009716B3">
        <w:t xml:space="preserve"> навчальн</w:t>
      </w:r>
      <w:r>
        <w:t>ому році</w:t>
      </w:r>
      <w:r w:rsidRPr="009716B3">
        <w:t xml:space="preserve">  2022/23 відбулося до 1 березня 2022 року, наразі вирішується питання можливого подання додаткової заяви. Якщо попередня освіта проходила за кордоном, при прийомі на освітні галузі з випускними іспитами, відміняється єдиний вступний іспит з чеської мови. У цьому випадку іспит замінюється співбесідою. Кандидат </w:t>
      </w:r>
      <w:r>
        <w:t xml:space="preserve">складає </w:t>
      </w:r>
      <w:r w:rsidR="00E25FF7" w:rsidRPr="00E25FF7">
        <w:t>інші</w:t>
      </w:r>
      <w:r>
        <w:t xml:space="preserve"> частину</w:t>
      </w:r>
      <w:r w:rsidRPr="009716B3">
        <w:t xml:space="preserve"> вступного іспиту.  </w:t>
      </w:r>
    </w:p>
    <w:sectPr w:rsidR="00472715" w:rsidRPr="00490F2F" w:rsidSect="00DC13DA">
      <w:type w:val="continuous"/>
      <w:pgSz w:w="11906" w:h="16838"/>
      <w:pgMar w:top="907" w:right="907" w:bottom="709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EC85" w14:textId="77777777" w:rsidR="00355178" w:rsidRDefault="00355178" w:rsidP="009C1A01">
      <w:r>
        <w:separator/>
      </w:r>
    </w:p>
  </w:endnote>
  <w:endnote w:type="continuationSeparator" w:id="0">
    <w:p w14:paraId="69A8A13B" w14:textId="77777777" w:rsidR="00355178" w:rsidRDefault="00355178" w:rsidP="009C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D2D4" w14:textId="52763022" w:rsidR="00BB45D6" w:rsidRDefault="002A0E4E" w:rsidP="009C1A01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3AE5550" wp14:editId="4FFAA88C">
              <wp:simplePos x="0" y="0"/>
              <wp:positionH relativeFrom="column">
                <wp:posOffset>-5630545</wp:posOffset>
              </wp:positionH>
              <wp:positionV relativeFrom="paragraph">
                <wp:posOffset>61467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4D28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B18F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E5550" id="Skupina 213" o:spid="_x0000_s1034" style="position:absolute;left:0;text-align:left;margin-left:-443.35pt;margin-top:4.85pt;width:977.5pt;height:38.8pt;z-index:-251643904;mso-width-relative:margin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A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UQAAAABSZ2h0bG9uZwAABN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DOEJJTQQMAAAAAAOTAAAAAQAAAKAAAAAKAAAB&#10;4AAAEsAAAAN3ABgAAf/Y/+AAEEpGSUYAAQIAAEgASAAA/+0ADEFkb2JlX0NNAAH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NDE1&#10;Q0JENTMxOUM1Njg3MkZDRTlBMkIyMTY3MkY1MiI+IDx4YXBNTTpEZXJpdmVkRnJvbSBzdFJlZjpp&#10;bnN0YW5jZUlEPSJ1dWlkOjZDRURENjQ2NTc5NUU4MTFCMkEwRDI2NjVFRDY3QjdGIiBzdFJlZjpk&#10;b2N1bWVudElEPSJ1dWlkOjZDRURENjQ2NTc5NUU4MTFCMkEwRDI2NjVFRDY3QjdG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BRBNgDAREAAhEBAxEB/90ABAC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3854D28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1B94B18F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4552" w14:textId="02058CD2" w:rsidR="009C1C2A" w:rsidRDefault="002A0E4E" w:rsidP="009C1A01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063642" wp14:editId="06126C99">
              <wp:simplePos x="0" y="0"/>
              <wp:positionH relativeFrom="column">
                <wp:posOffset>-5717931</wp:posOffset>
              </wp:positionH>
              <wp:positionV relativeFrom="paragraph">
                <wp:posOffset>-116607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1CBA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CFD77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63642" id="Skupina 212" o:spid="_x0000_s1039" style="position:absolute;left:0;text-align:left;margin-left:-450.25pt;margin-top:-9.2pt;width:977.5pt;height:38.8pt;z-index:251670528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764A1CBA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143CFD77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B9A7" w14:textId="77777777" w:rsidR="00355178" w:rsidRDefault="00355178" w:rsidP="009C1A01">
      <w:r>
        <w:separator/>
      </w:r>
    </w:p>
  </w:footnote>
  <w:footnote w:type="continuationSeparator" w:id="0">
    <w:p w14:paraId="02931D7F" w14:textId="77777777" w:rsidR="00355178" w:rsidRDefault="00355178" w:rsidP="009C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3A6" w14:textId="241E54AD" w:rsidR="00E926C7" w:rsidRDefault="009C1C2A" w:rsidP="009C1A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253F22" wp14:editId="4954FE7D">
              <wp:simplePos x="0" y="0"/>
              <wp:positionH relativeFrom="column">
                <wp:posOffset>294789</wp:posOffset>
              </wp:positionH>
              <wp:positionV relativeFrom="paragraph">
                <wp:posOffset>-427990</wp:posOffset>
              </wp:positionV>
              <wp:extent cx="6801485" cy="1530350"/>
              <wp:effectExtent l="0" t="0" r="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1485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36A9" id="Obdélník 11" o:spid="_x0000_s1026" style="position:absolute;margin-left:23.2pt;margin-top:-33.7pt;width:535.55pt;height:120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" fillcolor="#acc5e6" stroked="f" strokeweight="1pt"/>
          </w:pict>
        </mc:Fallback>
      </mc:AlternateContent>
    </w:r>
    <w:r w:rsidR="00FD243A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729C315" wp14:editId="3178536F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8133C"/>
    <w:rsid w:val="00097848"/>
    <w:rsid w:val="000A464D"/>
    <w:rsid w:val="000B0BB5"/>
    <w:rsid w:val="000C367C"/>
    <w:rsid w:val="000D372C"/>
    <w:rsid w:val="00100E35"/>
    <w:rsid w:val="001114DF"/>
    <w:rsid w:val="0013713F"/>
    <w:rsid w:val="001A3783"/>
    <w:rsid w:val="001C2AC4"/>
    <w:rsid w:val="001C56A6"/>
    <w:rsid w:val="001E623D"/>
    <w:rsid w:val="001F2DB1"/>
    <w:rsid w:val="0020585F"/>
    <w:rsid w:val="00237BCB"/>
    <w:rsid w:val="00280C6F"/>
    <w:rsid w:val="00295254"/>
    <w:rsid w:val="002A0E4E"/>
    <w:rsid w:val="002D5120"/>
    <w:rsid w:val="00320423"/>
    <w:rsid w:val="00342D51"/>
    <w:rsid w:val="00344510"/>
    <w:rsid w:val="00355178"/>
    <w:rsid w:val="00355EE5"/>
    <w:rsid w:val="00393B5C"/>
    <w:rsid w:val="003C6560"/>
    <w:rsid w:val="003F7250"/>
    <w:rsid w:val="00400EB3"/>
    <w:rsid w:val="00407AB9"/>
    <w:rsid w:val="00450B3B"/>
    <w:rsid w:val="00472715"/>
    <w:rsid w:val="00473B13"/>
    <w:rsid w:val="00490F2F"/>
    <w:rsid w:val="00492720"/>
    <w:rsid w:val="004C7583"/>
    <w:rsid w:val="004E1036"/>
    <w:rsid w:val="004E3F65"/>
    <w:rsid w:val="005146D5"/>
    <w:rsid w:val="00533807"/>
    <w:rsid w:val="005339D9"/>
    <w:rsid w:val="00534E2C"/>
    <w:rsid w:val="005357F2"/>
    <w:rsid w:val="0053744C"/>
    <w:rsid w:val="00560F81"/>
    <w:rsid w:val="00575ECA"/>
    <w:rsid w:val="00590C2D"/>
    <w:rsid w:val="00591905"/>
    <w:rsid w:val="00614918"/>
    <w:rsid w:val="0064642B"/>
    <w:rsid w:val="0066279A"/>
    <w:rsid w:val="006B5C73"/>
    <w:rsid w:val="006D54F6"/>
    <w:rsid w:val="006D6DB4"/>
    <w:rsid w:val="006E6012"/>
    <w:rsid w:val="00703CD1"/>
    <w:rsid w:val="007070CB"/>
    <w:rsid w:val="00717353"/>
    <w:rsid w:val="00760219"/>
    <w:rsid w:val="007929EA"/>
    <w:rsid w:val="007B71A0"/>
    <w:rsid w:val="007C1323"/>
    <w:rsid w:val="007C6DB1"/>
    <w:rsid w:val="007D46B0"/>
    <w:rsid w:val="007E29C1"/>
    <w:rsid w:val="008348E9"/>
    <w:rsid w:val="00841CA0"/>
    <w:rsid w:val="00872A21"/>
    <w:rsid w:val="008B15DD"/>
    <w:rsid w:val="008C52EF"/>
    <w:rsid w:val="008E4FF9"/>
    <w:rsid w:val="008E673F"/>
    <w:rsid w:val="0093218F"/>
    <w:rsid w:val="00965D90"/>
    <w:rsid w:val="00981004"/>
    <w:rsid w:val="0099458B"/>
    <w:rsid w:val="009B3311"/>
    <w:rsid w:val="009C1A01"/>
    <w:rsid w:val="009C1C2A"/>
    <w:rsid w:val="009C759A"/>
    <w:rsid w:val="009E439B"/>
    <w:rsid w:val="009F536F"/>
    <w:rsid w:val="00A00165"/>
    <w:rsid w:val="00A212A4"/>
    <w:rsid w:val="00A61F15"/>
    <w:rsid w:val="00A705E3"/>
    <w:rsid w:val="00A83975"/>
    <w:rsid w:val="00AE0A2D"/>
    <w:rsid w:val="00B10784"/>
    <w:rsid w:val="00B10ED6"/>
    <w:rsid w:val="00B2001F"/>
    <w:rsid w:val="00B8315C"/>
    <w:rsid w:val="00BB45D6"/>
    <w:rsid w:val="00BE3C02"/>
    <w:rsid w:val="00C00E94"/>
    <w:rsid w:val="00C2459E"/>
    <w:rsid w:val="00C423A4"/>
    <w:rsid w:val="00C642C1"/>
    <w:rsid w:val="00C90297"/>
    <w:rsid w:val="00C95D07"/>
    <w:rsid w:val="00CE13AA"/>
    <w:rsid w:val="00CF4508"/>
    <w:rsid w:val="00CF62BA"/>
    <w:rsid w:val="00D34D4C"/>
    <w:rsid w:val="00D37A80"/>
    <w:rsid w:val="00D46B84"/>
    <w:rsid w:val="00D46FF6"/>
    <w:rsid w:val="00D5569F"/>
    <w:rsid w:val="00DB5887"/>
    <w:rsid w:val="00DC13DA"/>
    <w:rsid w:val="00E24B06"/>
    <w:rsid w:val="00E25FF7"/>
    <w:rsid w:val="00E515B9"/>
    <w:rsid w:val="00E609F3"/>
    <w:rsid w:val="00E662DB"/>
    <w:rsid w:val="00E926C7"/>
    <w:rsid w:val="00EC1A94"/>
    <w:rsid w:val="00EE3412"/>
    <w:rsid w:val="00F422BE"/>
    <w:rsid w:val="00F93D0F"/>
    <w:rsid w:val="00FB3FE5"/>
    <w:rsid w:val="00FB738F"/>
    <w:rsid w:val="00FC0D4F"/>
    <w:rsid w:val="00FD243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A50C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A01"/>
    <w:pPr>
      <w:spacing w:before="120" w:after="0" w:line="240" w:lineRule="exact"/>
      <w:jc w:val="both"/>
    </w:pPr>
    <w:rPr>
      <w:sz w:val="21"/>
      <w:szCs w:val="21"/>
      <w:lang w:val="uk-UA"/>
    </w:rPr>
  </w:style>
  <w:style w:type="paragraph" w:styleId="Nadpis1">
    <w:name w:val="heading 1"/>
    <w:basedOn w:val="Normln"/>
    <w:next w:val="Normln"/>
    <w:link w:val="Nadpis1Char"/>
    <w:uiPriority w:val="9"/>
    <w:qFormat/>
    <w:rsid w:val="0008133C"/>
    <w:pPr>
      <w:spacing w:before="0" w:after="720" w:line="240" w:lineRule="auto"/>
      <w:jc w:val="right"/>
      <w:outlineLvl w:val="0"/>
    </w:pPr>
    <w:rPr>
      <w:b/>
      <w:color w:val="3A75C4"/>
      <w:sz w:val="46"/>
      <w:szCs w:val="4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33C"/>
    <w:pPr>
      <w:spacing w:line="240" w:lineRule="auto"/>
      <w:jc w:val="left"/>
      <w:outlineLvl w:val="1"/>
    </w:pPr>
    <w:rPr>
      <w:b/>
      <w:caps/>
      <w:noProof/>
      <w:color w:val="3A75C4"/>
      <w:sz w:val="32"/>
      <w:szCs w:val="32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13DA"/>
    <w:pPr>
      <w:outlineLvl w:val="2"/>
    </w:pPr>
    <w:rPr>
      <w:b/>
      <w:color w:val="3A75C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1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8133C"/>
    <w:rPr>
      <w:b/>
      <w:color w:val="3A75C4"/>
      <w:sz w:val="46"/>
      <w:szCs w:val="46"/>
      <w:lang w:val="uk-UA"/>
    </w:rPr>
  </w:style>
  <w:style w:type="character" w:customStyle="1" w:styleId="Nadpis2Char">
    <w:name w:val="Nadpis 2 Char"/>
    <w:basedOn w:val="Standardnpsmoodstavce"/>
    <w:link w:val="Nadpis2"/>
    <w:uiPriority w:val="9"/>
    <w:rsid w:val="0008133C"/>
    <w:rPr>
      <w:b/>
      <w:caps/>
      <w:noProof/>
      <w:color w:val="3A75C4"/>
      <w:sz w:val="32"/>
      <w:szCs w:val="32"/>
      <w:u w:val="single"/>
      <w:lang w:val="uk-UA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C13DA"/>
    <w:pPr>
      <w:shd w:val="clear" w:color="auto" w:fill="3A75C4"/>
      <w:spacing w:line="240" w:lineRule="auto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DC13DA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  <w:lang w:val="uk-UA"/>
    </w:rPr>
  </w:style>
  <w:style w:type="character" w:customStyle="1" w:styleId="Nadpis3Char">
    <w:name w:val="Nadpis 3 Char"/>
    <w:basedOn w:val="Standardnpsmoodstavce"/>
    <w:link w:val="Nadpis3"/>
    <w:uiPriority w:val="9"/>
    <w:rsid w:val="00DC13DA"/>
    <w:rPr>
      <w:b/>
      <w:color w:val="3A75C4"/>
      <w:sz w:val="21"/>
      <w:szCs w:val="21"/>
    </w:rPr>
  </w:style>
  <w:style w:type="character" w:styleId="Zdraznnjemn">
    <w:name w:val="Subtle Emphasis"/>
    <w:uiPriority w:val="19"/>
    <w:qFormat/>
    <w:rsid w:val="005357F2"/>
    <w:rPr>
      <w:b/>
      <w:shd w:val="clear" w:color="auto" w:fill="ACC5E6"/>
    </w:rPr>
  </w:style>
  <w:style w:type="character" w:customStyle="1" w:styleId="Nadpis4Char">
    <w:name w:val="Nadpis 4 Char"/>
    <w:basedOn w:val="Standardnpsmoodstavce"/>
    <w:link w:val="Nadpis4"/>
    <w:uiPriority w:val="9"/>
    <w:rsid w:val="00DC13DA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2" ma:contentTypeDescription="Vytvoří nový dokument" ma:contentTypeScope="" ma:versionID="cc9536092c0a132155fcc300fc0029d5">
  <xsd:schema xmlns:xsd="http://www.w3.org/2001/XMLSchema" xmlns:xs="http://www.w3.org/2001/XMLSchema" xmlns:p="http://schemas.microsoft.com/office/2006/metadata/properties" xmlns:ns2="81a54973-7c65-4714-b6ec-4f1cfc481500" targetNamespace="http://schemas.microsoft.com/office/2006/metadata/properties" ma:root="true" ma:fieldsID="f5cedfeecfbc29ad4ef4bfc758b26bb9" ns2:_="">
    <xsd:import namespace="81a54973-7c65-4714-b6ec-4f1cfc4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4CD48-7DFF-44ED-902B-6F05F49C8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32DCE-87EC-4FB2-8465-97A18E59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W10</cp:lastModifiedBy>
  <cp:revision>2</cp:revision>
  <cp:lastPrinted>2022-02-28T09:16:00Z</cp:lastPrinted>
  <dcterms:created xsi:type="dcterms:W3CDTF">2022-03-09T10:18:00Z</dcterms:created>
  <dcterms:modified xsi:type="dcterms:W3CDTF">2022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